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F57DC" w14:textId="77777777" w:rsidR="0005486A" w:rsidRDefault="0005486A" w:rsidP="0080564F">
      <w:pPr>
        <w:pStyle w:val="a7"/>
        <w:spacing w:before="0" w:afterLines="20" w:after="48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尿酸値を記録しましょう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568"/>
        <w:gridCol w:w="1521"/>
        <w:gridCol w:w="948"/>
        <w:gridCol w:w="871"/>
        <w:gridCol w:w="873"/>
        <w:gridCol w:w="871"/>
        <w:gridCol w:w="871"/>
        <w:gridCol w:w="872"/>
        <w:gridCol w:w="871"/>
        <w:gridCol w:w="880"/>
      </w:tblGrid>
      <w:tr w:rsidR="0005486A" w14:paraId="7F21F43F" w14:textId="77777777" w:rsidTr="0080564F">
        <w:trPr>
          <w:trHeight w:hRule="exact" w:val="363"/>
          <w:jc w:val="center"/>
        </w:trPr>
        <w:tc>
          <w:tcPr>
            <w:tcW w:w="35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A736E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検査日</w:t>
            </w:r>
          </w:p>
        </w:tc>
        <w:tc>
          <w:tcPr>
            <w:tcW w:w="8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B1B00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7B93F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A959B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A2E8E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8CFDC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AEF56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C637F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</w:tr>
      <w:tr w:rsidR="0005486A" w14:paraId="7C982E16" w14:textId="77777777" w:rsidTr="0080564F">
        <w:trPr>
          <w:trHeight w:hRule="exact" w:val="363"/>
          <w:jc w:val="center"/>
        </w:trPr>
        <w:tc>
          <w:tcPr>
            <w:tcW w:w="350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4117E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血清尿酸値(㎎/dl)</w:t>
            </w:r>
          </w:p>
        </w:tc>
        <w:tc>
          <w:tcPr>
            <w:tcW w:w="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FEB50" w14:textId="77777777" w:rsidR="0005486A" w:rsidRDefault="0005486A" w:rsidP="00355BD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31C0C" w14:textId="77777777" w:rsidR="0005486A" w:rsidRDefault="0005486A" w:rsidP="00355BD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7FD34" w14:textId="77777777" w:rsidR="0005486A" w:rsidRDefault="0005486A" w:rsidP="00355BD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9B60A" w14:textId="77777777" w:rsidR="0005486A" w:rsidRDefault="0005486A" w:rsidP="00355BD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98B1A" w14:textId="77777777" w:rsidR="0005486A" w:rsidRDefault="0005486A" w:rsidP="00355BD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A4CBF" w14:textId="77777777" w:rsidR="0005486A" w:rsidRDefault="0005486A" w:rsidP="00355BD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F0F3C" w14:textId="77777777" w:rsidR="0005486A" w:rsidRDefault="0005486A" w:rsidP="00355BD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56EDEAB8" w14:textId="77777777" w:rsidTr="0080564F">
        <w:trPr>
          <w:trHeight w:hRule="exact" w:val="147"/>
          <w:jc w:val="center"/>
        </w:trPr>
        <w:tc>
          <w:tcPr>
            <w:tcW w:w="44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CF229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高尿酸血症</w:t>
            </w:r>
          </w:p>
        </w:tc>
        <w:tc>
          <w:tcPr>
            <w:tcW w:w="209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2FC83" w14:textId="77777777" w:rsidR="0005486A" w:rsidRDefault="0005486A" w:rsidP="00355BD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薬物療法</w:t>
            </w:r>
          </w:p>
          <w:p w14:paraId="02AE23E8" w14:textId="77777777" w:rsidR="0005486A" w:rsidRDefault="0005486A" w:rsidP="00355BD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  <w:p w14:paraId="6DA4277D" w14:textId="77777777" w:rsidR="0005486A" w:rsidRDefault="0005486A" w:rsidP="00355BD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３～６ヶ月かけて</w:t>
            </w:r>
          </w:p>
          <w:p w14:paraId="4D8BC6B2" w14:textId="77777777" w:rsidR="0005486A" w:rsidRDefault="0005486A" w:rsidP="00355BD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6.0㎎/ｄｌ以下に</w:t>
            </w:r>
          </w:p>
        </w:tc>
        <w:tc>
          <w:tcPr>
            <w:tcW w:w="953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274CF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0.0</w:t>
            </w:r>
          </w:p>
        </w:tc>
        <w:tc>
          <w:tcPr>
            <w:tcW w:w="6137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7CA05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14CA922B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28AEF" w14:textId="77777777" w:rsidR="0005486A" w:rsidRDefault="0005486A" w:rsidP="00355BDC"/>
        </w:tc>
        <w:tc>
          <w:tcPr>
            <w:tcW w:w="209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8B07D" w14:textId="77777777" w:rsidR="0005486A" w:rsidRDefault="0005486A" w:rsidP="00355BDC"/>
        </w:tc>
        <w:tc>
          <w:tcPr>
            <w:tcW w:w="953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7980E" w14:textId="77777777" w:rsidR="0005486A" w:rsidRDefault="0005486A" w:rsidP="00355BDC"/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147DA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E25D9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EE3C1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4287F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2719F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DA04E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B8503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103751F1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63970" w14:textId="77777777" w:rsidR="0005486A" w:rsidRDefault="0005486A" w:rsidP="00355BDC"/>
        </w:tc>
        <w:tc>
          <w:tcPr>
            <w:tcW w:w="209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651E9" w14:textId="77777777" w:rsidR="0005486A" w:rsidRDefault="0005486A" w:rsidP="00355BDC"/>
        </w:tc>
        <w:tc>
          <w:tcPr>
            <w:tcW w:w="953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1116A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9.8</w:t>
            </w: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5EB13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7EA07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9FC3E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E8701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DF8D8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05B3F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9657E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6CCF4818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F42BF" w14:textId="77777777" w:rsidR="0005486A" w:rsidRDefault="0005486A" w:rsidP="00355BDC"/>
        </w:tc>
        <w:tc>
          <w:tcPr>
            <w:tcW w:w="209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07C11" w14:textId="77777777" w:rsidR="0005486A" w:rsidRDefault="0005486A" w:rsidP="00355BDC"/>
        </w:tc>
        <w:tc>
          <w:tcPr>
            <w:tcW w:w="953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47A7B" w14:textId="77777777" w:rsidR="0005486A" w:rsidRDefault="0005486A" w:rsidP="00355BDC"/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BA684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FC3AA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1FC98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410A9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FFB23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23C17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8180B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202E38F9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DA259" w14:textId="77777777" w:rsidR="0005486A" w:rsidRDefault="0005486A" w:rsidP="00355BDC"/>
        </w:tc>
        <w:tc>
          <w:tcPr>
            <w:tcW w:w="209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A2440" w14:textId="77777777" w:rsidR="0005486A" w:rsidRDefault="0005486A" w:rsidP="00355BDC"/>
        </w:tc>
        <w:tc>
          <w:tcPr>
            <w:tcW w:w="953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D5EA7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9.6</w:t>
            </w: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4F75F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2D505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31509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AA341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5DC2A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C1225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0FBF2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30C6527D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C7BEE" w14:textId="77777777" w:rsidR="0005486A" w:rsidRDefault="0005486A" w:rsidP="00355BDC"/>
        </w:tc>
        <w:tc>
          <w:tcPr>
            <w:tcW w:w="209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B1A47" w14:textId="77777777" w:rsidR="0005486A" w:rsidRDefault="0005486A" w:rsidP="00355BDC"/>
        </w:tc>
        <w:tc>
          <w:tcPr>
            <w:tcW w:w="953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BCDD8" w14:textId="77777777" w:rsidR="0005486A" w:rsidRDefault="0005486A" w:rsidP="00355BDC"/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485D9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FC062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42E51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1B48A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7E72E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C8968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02F61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22577E8A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74C5E" w14:textId="77777777" w:rsidR="0005486A" w:rsidRDefault="0005486A" w:rsidP="00355BDC"/>
        </w:tc>
        <w:tc>
          <w:tcPr>
            <w:tcW w:w="209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98C84" w14:textId="77777777" w:rsidR="0005486A" w:rsidRDefault="0005486A" w:rsidP="00355BDC"/>
        </w:tc>
        <w:tc>
          <w:tcPr>
            <w:tcW w:w="953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059AC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9.4</w:t>
            </w: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D24C1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7D0F6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846D6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22E93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18508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9769F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88F1F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38CEA308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E4BBA" w14:textId="77777777" w:rsidR="0005486A" w:rsidRDefault="0005486A" w:rsidP="00355BDC"/>
        </w:tc>
        <w:tc>
          <w:tcPr>
            <w:tcW w:w="209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BDF03" w14:textId="77777777" w:rsidR="0005486A" w:rsidRDefault="0005486A" w:rsidP="00355BDC"/>
        </w:tc>
        <w:tc>
          <w:tcPr>
            <w:tcW w:w="953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731A9" w14:textId="77777777" w:rsidR="0005486A" w:rsidRDefault="0005486A" w:rsidP="00355BDC"/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8E361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7F46B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86585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B5F15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B7DB6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27F7B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15109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42716EC5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13ECC" w14:textId="77777777" w:rsidR="0005486A" w:rsidRDefault="0005486A" w:rsidP="00355BDC"/>
        </w:tc>
        <w:tc>
          <w:tcPr>
            <w:tcW w:w="209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31098" w14:textId="77777777" w:rsidR="0005486A" w:rsidRDefault="0005486A" w:rsidP="00355BDC"/>
        </w:tc>
        <w:tc>
          <w:tcPr>
            <w:tcW w:w="953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0740F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9.2</w:t>
            </w: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118F2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6F048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CB101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F4BB4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81826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348E4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0198F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7E25966E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36405" w14:textId="77777777" w:rsidR="0005486A" w:rsidRDefault="0005486A" w:rsidP="00355BDC"/>
        </w:tc>
        <w:tc>
          <w:tcPr>
            <w:tcW w:w="209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0CF3C" w14:textId="77777777" w:rsidR="0005486A" w:rsidRDefault="0005486A" w:rsidP="00355BDC"/>
        </w:tc>
        <w:tc>
          <w:tcPr>
            <w:tcW w:w="953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B0C36" w14:textId="77777777" w:rsidR="0005486A" w:rsidRDefault="0005486A" w:rsidP="00355BDC"/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03E2C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DED8F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F5D0A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13D85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1FEF1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E4569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9894F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026BF4C0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8E82F" w14:textId="77777777" w:rsidR="0005486A" w:rsidRDefault="0005486A" w:rsidP="00355BDC"/>
        </w:tc>
        <w:tc>
          <w:tcPr>
            <w:tcW w:w="209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00E0C" w14:textId="77777777" w:rsidR="0005486A" w:rsidRDefault="0005486A" w:rsidP="00355BDC"/>
        </w:tc>
        <w:tc>
          <w:tcPr>
            <w:tcW w:w="953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793F6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b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  <w:t>9.0</w:t>
            </w: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43EA4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3F511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D5EB2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6C47A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C7926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09853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062D3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54409CB6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91C4B" w14:textId="77777777" w:rsidR="0005486A" w:rsidRDefault="0005486A" w:rsidP="00355BDC"/>
        </w:tc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F1D5C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生</w:t>
            </w:r>
          </w:p>
          <w:p w14:paraId="78763CC6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活</w:t>
            </w:r>
          </w:p>
          <w:p w14:paraId="6B067D86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習</w:t>
            </w:r>
          </w:p>
          <w:p w14:paraId="730A78C9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慣</w:t>
            </w:r>
          </w:p>
          <w:p w14:paraId="73C8A1A4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改</w:t>
            </w:r>
          </w:p>
          <w:p w14:paraId="72EDFCB2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善</w:t>
            </w:r>
          </w:p>
        </w:tc>
        <w:tc>
          <w:tcPr>
            <w:tcW w:w="152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43D10" w14:textId="77777777" w:rsidR="0005486A" w:rsidRDefault="0005486A" w:rsidP="00355BD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合併症あり</w:t>
            </w:r>
          </w:p>
          <w:p w14:paraId="50A76727" w14:textId="77777777" w:rsidR="0005486A" w:rsidRDefault="0005486A" w:rsidP="00355BD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53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D22ED" w14:textId="77777777" w:rsidR="0005486A" w:rsidRDefault="0005486A" w:rsidP="00355BDC"/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1BD2E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37ACF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B1CA8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7417B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7ED77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DC9A4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D897F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62F7CAE5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8C836" w14:textId="77777777" w:rsidR="0005486A" w:rsidRDefault="0005486A" w:rsidP="00355BDC"/>
        </w:tc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58E25" w14:textId="77777777" w:rsidR="0005486A" w:rsidRDefault="0005486A" w:rsidP="00355BDC"/>
        </w:tc>
        <w:tc>
          <w:tcPr>
            <w:tcW w:w="1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AE2B5" w14:textId="77777777" w:rsidR="0005486A" w:rsidRDefault="0005486A" w:rsidP="00355BDC"/>
        </w:tc>
        <w:tc>
          <w:tcPr>
            <w:tcW w:w="953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7F540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8.8</w:t>
            </w: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85445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5A181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17B74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9BD59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1DF9E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C7389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91F04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40750212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FA981" w14:textId="77777777" w:rsidR="0005486A" w:rsidRDefault="0005486A" w:rsidP="00355BDC"/>
        </w:tc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68C6F" w14:textId="77777777" w:rsidR="0005486A" w:rsidRDefault="0005486A" w:rsidP="00355BDC"/>
        </w:tc>
        <w:tc>
          <w:tcPr>
            <w:tcW w:w="1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65E9B" w14:textId="77777777" w:rsidR="0005486A" w:rsidRDefault="0005486A" w:rsidP="00355BDC"/>
        </w:tc>
        <w:tc>
          <w:tcPr>
            <w:tcW w:w="953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849CF" w14:textId="77777777" w:rsidR="0005486A" w:rsidRDefault="0005486A" w:rsidP="00355BDC"/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45A73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EB5DB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388B9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0E5D7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E51A2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E763D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AD973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551C36D7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D3897" w14:textId="77777777" w:rsidR="0005486A" w:rsidRDefault="0005486A" w:rsidP="00355BDC"/>
        </w:tc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0E0B5" w14:textId="77777777" w:rsidR="0005486A" w:rsidRDefault="0005486A" w:rsidP="00355BDC"/>
        </w:tc>
        <w:tc>
          <w:tcPr>
            <w:tcW w:w="1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5027" w14:textId="77777777" w:rsidR="0005486A" w:rsidRDefault="0005486A" w:rsidP="00355BDC"/>
        </w:tc>
        <w:tc>
          <w:tcPr>
            <w:tcW w:w="953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4BE2F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8.6</w:t>
            </w: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0FF00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34205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89B4D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AA6E7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19BCD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2BD93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F696C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336771AC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0B172" w14:textId="77777777" w:rsidR="0005486A" w:rsidRDefault="0005486A" w:rsidP="00355BDC"/>
        </w:tc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42600" w14:textId="77777777" w:rsidR="0005486A" w:rsidRDefault="0005486A" w:rsidP="00355BDC"/>
        </w:tc>
        <w:tc>
          <w:tcPr>
            <w:tcW w:w="1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2A1B1" w14:textId="77777777" w:rsidR="0005486A" w:rsidRDefault="0005486A" w:rsidP="00355BDC"/>
        </w:tc>
        <w:tc>
          <w:tcPr>
            <w:tcW w:w="953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1FF63" w14:textId="77777777" w:rsidR="0005486A" w:rsidRDefault="0005486A" w:rsidP="00355BDC"/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F24A7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DCA2C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1D9F7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3CCB9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18F94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DE759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11F38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552EC1B2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0B485" w14:textId="77777777" w:rsidR="0005486A" w:rsidRDefault="0005486A" w:rsidP="00355BDC"/>
        </w:tc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A0E69" w14:textId="77777777" w:rsidR="0005486A" w:rsidRDefault="0005486A" w:rsidP="00355BDC"/>
        </w:tc>
        <w:tc>
          <w:tcPr>
            <w:tcW w:w="1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79F8C" w14:textId="77777777" w:rsidR="0005486A" w:rsidRDefault="0005486A" w:rsidP="00355BDC"/>
        </w:tc>
        <w:tc>
          <w:tcPr>
            <w:tcW w:w="953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089B1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8.4</w:t>
            </w: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EF7E3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875DD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E742D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BDAD4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6FA38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9EBEB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C6B58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6CFEB021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9A260" w14:textId="77777777" w:rsidR="0005486A" w:rsidRDefault="0005486A" w:rsidP="00355BDC"/>
        </w:tc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73F7A" w14:textId="77777777" w:rsidR="0005486A" w:rsidRDefault="0005486A" w:rsidP="00355BDC"/>
        </w:tc>
        <w:tc>
          <w:tcPr>
            <w:tcW w:w="1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AF5E1" w14:textId="77777777" w:rsidR="0005486A" w:rsidRDefault="0005486A" w:rsidP="00355BDC"/>
        </w:tc>
        <w:tc>
          <w:tcPr>
            <w:tcW w:w="953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761F2" w14:textId="77777777" w:rsidR="0005486A" w:rsidRDefault="0005486A" w:rsidP="00355BDC"/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57D5F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78B0B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DDD31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B837B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FE7FE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3BABD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FB8BB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668FC955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7C5CC" w14:textId="77777777" w:rsidR="0005486A" w:rsidRDefault="0005486A" w:rsidP="00355BDC"/>
        </w:tc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BD47E" w14:textId="77777777" w:rsidR="0005486A" w:rsidRDefault="0005486A" w:rsidP="00355BDC"/>
        </w:tc>
        <w:tc>
          <w:tcPr>
            <w:tcW w:w="1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38DC9" w14:textId="77777777" w:rsidR="0005486A" w:rsidRDefault="0005486A" w:rsidP="00355BDC"/>
        </w:tc>
        <w:tc>
          <w:tcPr>
            <w:tcW w:w="953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348B5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8.2</w:t>
            </w: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92125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956AB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EA9E1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7C25B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7D795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61D49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E4F2A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374331ED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BC23B" w14:textId="77777777" w:rsidR="0005486A" w:rsidRDefault="0005486A" w:rsidP="00355BDC"/>
        </w:tc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7310A" w14:textId="77777777" w:rsidR="0005486A" w:rsidRDefault="0005486A" w:rsidP="00355BDC"/>
        </w:tc>
        <w:tc>
          <w:tcPr>
            <w:tcW w:w="1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14424" w14:textId="77777777" w:rsidR="0005486A" w:rsidRDefault="0005486A" w:rsidP="00355BDC"/>
        </w:tc>
        <w:tc>
          <w:tcPr>
            <w:tcW w:w="953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00E7F" w14:textId="77777777" w:rsidR="0005486A" w:rsidRDefault="0005486A" w:rsidP="00355BDC"/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8C386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1DE04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F46D9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DD55D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F2528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1373D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0F27C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706089C1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F1163" w14:textId="77777777" w:rsidR="0005486A" w:rsidRDefault="0005486A" w:rsidP="00355BDC"/>
        </w:tc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AD6F6" w14:textId="77777777" w:rsidR="0005486A" w:rsidRDefault="0005486A" w:rsidP="00355BDC"/>
        </w:tc>
        <w:tc>
          <w:tcPr>
            <w:tcW w:w="1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56699" w14:textId="77777777" w:rsidR="0005486A" w:rsidRDefault="0005486A" w:rsidP="00355BDC"/>
        </w:tc>
        <w:tc>
          <w:tcPr>
            <w:tcW w:w="953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DBD25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b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  <w:t>8.0</w:t>
            </w: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E0BCE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7D618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D4516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04C2F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79631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9BDF3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8FF8C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41514507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1A088" w14:textId="77777777" w:rsidR="0005486A" w:rsidRDefault="0005486A" w:rsidP="00355BDC"/>
        </w:tc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85F24" w14:textId="77777777" w:rsidR="0005486A" w:rsidRDefault="0005486A" w:rsidP="00355BDC"/>
        </w:tc>
        <w:tc>
          <w:tcPr>
            <w:tcW w:w="152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6CAD6" w14:textId="77777777" w:rsidR="0005486A" w:rsidRDefault="0005486A" w:rsidP="00355BD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痛風発作または</w:t>
            </w:r>
          </w:p>
          <w:p w14:paraId="72D036A6" w14:textId="77777777" w:rsidR="0005486A" w:rsidRDefault="0005486A" w:rsidP="00355BD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痛風結節あり</w:t>
            </w:r>
          </w:p>
        </w:tc>
        <w:tc>
          <w:tcPr>
            <w:tcW w:w="953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D8660" w14:textId="77777777" w:rsidR="0005486A" w:rsidRDefault="0005486A" w:rsidP="00355BDC"/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8E552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24977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9296E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73A94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EFC89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AD328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398FF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3133DA8E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207F0" w14:textId="77777777" w:rsidR="0005486A" w:rsidRDefault="0005486A" w:rsidP="00355BDC"/>
        </w:tc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77FB1" w14:textId="77777777" w:rsidR="0005486A" w:rsidRDefault="0005486A" w:rsidP="00355BDC"/>
        </w:tc>
        <w:tc>
          <w:tcPr>
            <w:tcW w:w="1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A8CA7" w14:textId="77777777" w:rsidR="0005486A" w:rsidRDefault="0005486A" w:rsidP="00355BDC"/>
        </w:tc>
        <w:tc>
          <w:tcPr>
            <w:tcW w:w="953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2DD54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7.8</w:t>
            </w: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1A054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094ED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E1CD8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54EA8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741C0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21780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C5E8B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14D96CE6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44E2E" w14:textId="77777777" w:rsidR="0005486A" w:rsidRDefault="0005486A" w:rsidP="00355BDC"/>
        </w:tc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81753" w14:textId="77777777" w:rsidR="0005486A" w:rsidRDefault="0005486A" w:rsidP="00355BDC"/>
        </w:tc>
        <w:tc>
          <w:tcPr>
            <w:tcW w:w="1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3921B" w14:textId="77777777" w:rsidR="0005486A" w:rsidRDefault="0005486A" w:rsidP="00355BDC"/>
        </w:tc>
        <w:tc>
          <w:tcPr>
            <w:tcW w:w="953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9168A" w14:textId="77777777" w:rsidR="0005486A" w:rsidRDefault="0005486A" w:rsidP="00355BDC"/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261DC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0F176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C3314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05FBB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55E21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8DFA0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7A31D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2EE3ECE3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381DA" w14:textId="77777777" w:rsidR="0005486A" w:rsidRDefault="0005486A" w:rsidP="00355BDC"/>
        </w:tc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98147" w14:textId="77777777" w:rsidR="0005486A" w:rsidRDefault="0005486A" w:rsidP="00355BDC"/>
        </w:tc>
        <w:tc>
          <w:tcPr>
            <w:tcW w:w="1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16F03" w14:textId="77777777" w:rsidR="0005486A" w:rsidRDefault="0005486A" w:rsidP="00355BDC"/>
        </w:tc>
        <w:tc>
          <w:tcPr>
            <w:tcW w:w="953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CA76C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7.6</w:t>
            </w: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FB234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431CE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79F86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FC2E8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4EEFD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115F0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34A3D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15A1C810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39B6D" w14:textId="77777777" w:rsidR="0005486A" w:rsidRDefault="0005486A" w:rsidP="00355BDC"/>
        </w:tc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E9212" w14:textId="77777777" w:rsidR="0005486A" w:rsidRDefault="0005486A" w:rsidP="00355BDC"/>
        </w:tc>
        <w:tc>
          <w:tcPr>
            <w:tcW w:w="1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67E8E" w14:textId="77777777" w:rsidR="0005486A" w:rsidRDefault="0005486A" w:rsidP="00355BDC"/>
        </w:tc>
        <w:tc>
          <w:tcPr>
            <w:tcW w:w="953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1C20A" w14:textId="77777777" w:rsidR="0005486A" w:rsidRDefault="0005486A" w:rsidP="00355BDC"/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DB2CD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15303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A93B2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10C60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48A53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B8EFB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924B4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06678C61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4C9E7" w14:textId="77777777" w:rsidR="0005486A" w:rsidRDefault="0005486A" w:rsidP="00355BDC"/>
        </w:tc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296AE" w14:textId="77777777" w:rsidR="0005486A" w:rsidRDefault="0005486A" w:rsidP="00355BDC"/>
        </w:tc>
        <w:tc>
          <w:tcPr>
            <w:tcW w:w="1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B837A" w14:textId="77777777" w:rsidR="0005486A" w:rsidRDefault="0005486A" w:rsidP="00355BDC"/>
        </w:tc>
        <w:tc>
          <w:tcPr>
            <w:tcW w:w="953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FB93C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7.4</w:t>
            </w: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20B70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D9CF4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B319B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ACF9D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B9EBE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5974B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A01E6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4314DEE6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12514" w14:textId="77777777" w:rsidR="0005486A" w:rsidRDefault="0005486A" w:rsidP="00355BDC"/>
        </w:tc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857CE" w14:textId="77777777" w:rsidR="0005486A" w:rsidRDefault="0005486A" w:rsidP="00355BDC"/>
        </w:tc>
        <w:tc>
          <w:tcPr>
            <w:tcW w:w="1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D6BCE" w14:textId="77777777" w:rsidR="0005486A" w:rsidRDefault="0005486A" w:rsidP="00355BDC"/>
        </w:tc>
        <w:tc>
          <w:tcPr>
            <w:tcW w:w="953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D7BF3" w14:textId="77777777" w:rsidR="0005486A" w:rsidRDefault="0005486A" w:rsidP="00355BDC"/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9095F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95129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B6EF5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C7768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DB8C7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6AEFE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4141F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325D4465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7FE24" w14:textId="77777777" w:rsidR="0005486A" w:rsidRDefault="0005486A" w:rsidP="00355BDC"/>
        </w:tc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D63BA" w14:textId="77777777" w:rsidR="0005486A" w:rsidRDefault="0005486A" w:rsidP="00355BDC"/>
        </w:tc>
        <w:tc>
          <w:tcPr>
            <w:tcW w:w="1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79656" w14:textId="77777777" w:rsidR="0005486A" w:rsidRDefault="0005486A" w:rsidP="00355BDC"/>
        </w:tc>
        <w:tc>
          <w:tcPr>
            <w:tcW w:w="953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F2AD3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7.2</w:t>
            </w: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AA25D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3AF17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0CF03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26EC5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05CC0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2FBDA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4CCB0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24973095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5A2F8" w14:textId="77777777" w:rsidR="0005486A" w:rsidRDefault="0005486A" w:rsidP="00355BDC"/>
        </w:tc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9DA7D" w14:textId="77777777" w:rsidR="0005486A" w:rsidRDefault="0005486A" w:rsidP="00355BDC"/>
        </w:tc>
        <w:tc>
          <w:tcPr>
            <w:tcW w:w="1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FB172" w14:textId="77777777" w:rsidR="0005486A" w:rsidRDefault="0005486A" w:rsidP="00355BDC"/>
        </w:tc>
        <w:tc>
          <w:tcPr>
            <w:tcW w:w="953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7398F" w14:textId="77777777" w:rsidR="0005486A" w:rsidRDefault="0005486A" w:rsidP="00355BDC"/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7DFF1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6F4D9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BE993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C5D7B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B108D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6B508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BDC82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7BCB6B22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F974C" w14:textId="77777777" w:rsidR="0005486A" w:rsidRDefault="0005486A" w:rsidP="00355BDC"/>
        </w:tc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C3046" w14:textId="77777777" w:rsidR="0005486A" w:rsidRDefault="0005486A" w:rsidP="00355BDC"/>
        </w:tc>
        <w:tc>
          <w:tcPr>
            <w:tcW w:w="1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4DC53" w14:textId="77777777" w:rsidR="0005486A" w:rsidRDefault="0005486A" w:rsidP="00355BDC"/>
        </w:tc>
        <w:tc>
          <w:tcPr>
            <w:tcW w:w="953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52F65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b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  <w:t>7.0</w:t>
            </w: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82E54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61113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9E775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16060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B19CA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94F33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011E5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189124E3" w14:textId="77777777" w:rsidTr="0080564F">
        <w:trPr>
          <w:trHeight w:hRule="exact" w:val="147"/>
          <w:jc w:val="center"/>
        </w:trPr>
        <w:tc>
          <w:tcPr>
            <w:tcW w:w="44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9FB9A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60D59" w14:textId="77777777" w:rsidR="0005486A" w:rsidRDefault="0005486A" w:rsidP="00355BDC"/>
        </w:tc>
        <w:tc>
          <w:tcPr>
            <w:tcW w:w="152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AF755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53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F5637" w14:textId="77777777" w:rsidR="0005486A" w:rsidRDefault="0005486A" w:rsidP="00355BDC"/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B49C1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95FC9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C605D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9880F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56ABB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C8C7B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630F6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5151F374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0D1F0" w14:textId="77777777" w:rsidR="0005486A" w:rsidRDefault="0005486A" w:rsidP="00355BDC"/>
        </w:tc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2A3E1" w14:textId="77777777" w:rsidR="0005486A" w:rsidRDefault="0005486A" w:rsidP="00355BDC"/>
        </w:tc>
        <w:tc>
          <w:tcPr>
            <w:tcW w:w="1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5B15A" w14:textId="77777777" w:rsidR="0005486A" w:rsidRDefault="0005486A" w:rsidP="00355BDC"/>
        </w:tc>
        <w:tc>
          <w:tcPr>
            <w:tcW w:w="953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18F87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6.8</w:t>
            </w: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C12FA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0A7A2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BCF24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65105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F2ED1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3E776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3640B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6CD217EF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593D6" w14:textId="77777777" w:rsidR="0005486A" w:rsidRDefault="0005486A" w:rsidP="00355BDC"/>
        </w:tc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56BC2" w14:textId="77777777" w:rsidR="0005486A" w:rsidRDefault="0005486A" w:rsidP="00355BDC"/>
        </w:tc>
        <w:tc>
          <w:tcPr>
            <w:tcW w:w="1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3C458" w14:textId="77777777" w:rsidR="0005486A" w:rsidRDefault="0005486A" w:rsidP="00355BDC"/>
        </w:tc>
        <w:tc>
          <w:tcPr>
            <w:tcW w:w="953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06020" w14:textId="77777777" w:rsidR="0005486A" w:rsidRDefault="0005486A" w:rsidP="00355BDC"/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484B6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43933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30F67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2ACE5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FBC29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24B1D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83F52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28D3D320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D2249" w14:textId="77777777" w:rsidR="0005486A" w:rsidRDefault="0005486A" w:rsidP="00355BDC"/>
        </w:tc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92B19" w14:textId="77777777" w:rsidR="0005486A" w:rsidRDefault="0005486A" w:rsidP="00355BDC"/>
        </w:tc>
        <w:tc>
          <w:tcPr>
            <w:tcW w:w="1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76375" w14:textId="77777777" w:rsidR="0005486A" w:rsidRDefault="0005486A" w:rsidP="00355BDC"/>
        </w:tc>
        <w:tc>
          <w:tcPr>
            <w:tcW w:w="953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F3F45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6.6</w:t>
            </w: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B03A6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7B904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1B3C2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9E321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B5808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D0C16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59862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768DAC43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73F33" w14:textId="77777777" w:rsidR="0005486A" w:rsidRDefault="0005486A" w:rsidP="00355BDC"/>
        </w:tc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079CA" w14:textId="77777777" w:rsidR="0005486A" w:rsidRDefault="0005486A" w:rsidP="00355BDC"/>
        </w:tc>
        <w:tc>
          <w:tcPr>
            <w:tcW w:w="1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D3AA9" w14:textId="77777777" w:rsidR="0005486A" w:rsidRDefault="0005486A" w:rsidP="00355BDC"/>
        </w:tc>
        <w:tc>
          <w:tcPr>
            <w:tcW w:w="953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03E09" w14:textId="77777777" w:rsidR="0005486A" w:rsidRDefault="0005486A" w:rsidP="00355BDC"/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8B48A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2E0BC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45488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B9CC8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A610C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9F2A2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E12A3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62E5C2ED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67742" w14:textId="77777777" w:rsidR="0005486A" w:rsidRDefault="0005486A" w:rsidP="00355BDC"/>
        </w:tc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9EEA0" w14:textId="77777777" w:rsidR="0005486A" w:rsidRDefault="0005486A" w:rsidP="00355BDC"/>
        </w:tc>
        <w:tc>
          <w:tcPr>
            <w:tcW w:w="1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44D30" w14:textId="77777777" w:rsidR="0005486A" w:rsidRDefault="0005486A" w:rsidP="00355BDC"/>
        </w:tc>
        <w:tc>
          <w:tcPr>
            <w:tcW w:w="953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1F4D8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6.4</w:t>
            </w: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AC41C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21E25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B3F37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50FA6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63816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2633C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5B3F6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17CCED2E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3E0C8" w14:textId="77777777" w:rsidR="0005486A" w:rsidRDefault="0005486A" w:rsidP="00355BDC"/>
        </w:tc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3149A" w14:textId="77777777" w:rsidR="0005486A" w:rsidRDefault="0005486A" w:rsidP="00355BDC"/>
        </w:tc>
        <w:tc>
          <w:tcPr>
            <w:tcW w:w="1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A1769" w14:textId="77777777" w:rsidR="0005486A" w:rsidRDefault="0005486A" w:rsidP="00355BDC"/>
        </w:tc>
        <w:tc>
          <w:tcPr>
            <w:tcW w:w="953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0EB37" w14:textId="77777777" w:rsidR="0005486A" w:rsidRDefault="0005486A" w:rsidP="00355BDC"/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C6F2E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1F527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6B0E8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DA906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9FEA8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B44B4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79DC9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44D82893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3CA4A" w14:textId="77777777" w:rsidR="0005486A" w:rsidRDefault="0005486A" w:rsidP="00355BDC"/>
        </w:tc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444C9" w14:textId="77777777" w:rsidR="0005486A" w:rsidRDefault="0005486A" w:rsidP="00355BDC"/>
        </w:tc>
        <w:tc>
          <w:tcPr>
            <w:tcW w:w="1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FACEF" w14:textId="77777777" w:rsidR="0005486A" w:rsidRDefault="0005486A" w:rsidP="00355BDC"/>
        </w:tc>
        <w:tc>
          <w:tcPr>
            <w:tcW w:w="953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A2577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6.2</w:t>
            </w: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C1B81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7CC1A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DC9AD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ECF95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E69E2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0EC60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90095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18745E17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95E14" w14:textId="77777777" w:rsidR="0005486A" w:rsidRDefault="0005486A" w:rsidP="00355BDC"/>
        </w:tc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AF478" w14:textId="77777777" w:rsidR="0005486A" w:rsidRDefault="0005486A" w:rsidP="00355BDC"/>
        </w:tc>
        <w:tc>
          <w:tcPr>
            <w:tcW w:w="1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152D9" w14:textId="77777777" w:rsidR="0005486A" w:rsidRDefault="0005486A" w:rsidP="00355BDC"/>
        </w:tc>
        <w:tc>
          <w:tcPr>
            <w:tcW w:w="953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40B99" w14:textId="77777777" w:rsidR="0005486A" w:rsidRDefault="0005486A" w:rsidP="00355BDC"/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DD256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AFA7E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89807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D1FE2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CE4B0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E07A2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7A792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04E0E24F" w14:textId="77777777" w:rsidTr="0080564F">
        <w:trPr>
          <w:trHeight w:hRule="exact" w:val="147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A47DC" w14:textId="77777777" w:rsidR="0005486A" w:rsidRDefault="0005486A" w:rsidP="00355BDC"/>
        </w:tc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3A2E8" w14:textId="77777777" w:rsidR="0005486A" w:rsidRDefault="0005486A" w:rsidP="00355BDC"/>
        </w:tc>
        <w:tc>
          <w:tcPr>
            <w:tcW w:w="15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D6BE8" w14:textId="77777777" w:rsidR="0005486A" w:rsidRDefault="0005486A" w:rsidP="00355BDC"/>
        </w:tc>
        <w:tc>
          <w:tcPr>
            <w:tcW w:w="953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18403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b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  <w:t>6.0</w:t>
            </w: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2541C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19B19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801B3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5EDEB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52B90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4E8F7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A014D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3C23701E" w14:textId="77777777" w:rsidTr="0080564F">
        <w:trPr>
          <w:trHeight w:hRule="exact" w:val="147"/>
          <w:jc w:val="center"/>
        </w:trPr>
        <w:tc>
          <w:tcPr>
            <w:tcW w:w="2548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6A393" w14:textId="77777777" w:rsidR="0005486A" w:rsidRDefault="0005486A" w:rsidP="00355BD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ガイドラインにおける</w:t>
            </w:r>
          </w:p>
          <w:p w14:paraId="10CE250F" w14:textId="77777777" w:rsidR="0005486A" w:rsidRDefault="0005486A" w:rsidP="00355BD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治療目標値</w:t>
            </w:r>
          </w:p>
        </w:tc>
        <w:tc>
          <w:tcPr>
            <w:tcW w:w="953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05E14" w14:textId="77777777" w:rsidR="0005486A" w:rsidRDefault="0005486A" w:rsidP="00355BDC"/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616DC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7B77C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6E76A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89F67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820B6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BCE59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7D2EC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5538F9D5" w14:textId="77777777" w:rsidTr="0080564F">
        <w:trPr>
          <w:trHeight w:hRule="exact" w:val="147"/>
          <w:jc w:val="center"/>
        </w:trPr>
        <w:tc>
          <w:tcPr>
            <w:tcW w:w="254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0F435" w14:textId="77777777" w:rsidR="0005486A" w:rsidRDefault="0005486A" w:rsidP="00355BDC"/>
        </w:tc>
        <w:tc>
          <w:tcPr>
            <w:tcW w:w="953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56FC4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5.8</w:t>
            </w: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D9C39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F37CF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CD8D8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78560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4827A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E4A8C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EE0F5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332E82E8" w14:textId="77777777" w:rsidTr="0080564F">
        <w:trPr>
          <w:trHeight w:hRule="exact" w:val="147"/>
          <w:jc w:val="center"/>
        </w:trPr>
        <w:tc>
          <w:tcPr>
            <w:tcW w:w="254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550A0" w14:textId="77777777" w:rsidR="0005486A" w:rsidRDefault="0005486A" w:rsidP="00355BDC"/>
        </w:tc>
        <w:tc>
          <w:tcPr>
            <w:tcW w:w="953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2C158" w14:textId="77777777" w:rsidR="0005486A" w:rsidRDefault="0005486A" w:rsidP="00355BDC"/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04827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CCB51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0E9C0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42006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D65A4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107CA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4A79A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7CF4CE6A" w14:textId="77777777" w:rsidTr="0080564F">
        <w:trPr>
          <w:trHeight w:hRule="exact" w:val="147"/>
          <w:jc w:val="center"/>
        </w:trPr>
        <w:tc>
          <w:tcPr>
            <w:tcW w:w="254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0CE76" w14:textId="77777777" w:rsidR="0005486A" w:rsidRDefault="0005486A" w:rsidP="00355BDC"/>
        </w:tc>
        <w:tc>
          <w:tcPr>
            <w:tcW w:w="953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D369F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5.6</w:t>
            </w: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53C9D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33E7C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0E0A8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75D0F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9BBA0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FC54A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06B64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66767B57" w14:textId="77777777" w:rsidTr="0080564F">
        <w:trPr>
          <w:trHeight w:hRule="exact" w:val="147"/>
          <w:jc w:val="center"/>
        </w:trPr>
        <w:tc>
          <w:tcPr>
            <w:tcW w:w="254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FB8B6" w14:textId="77777777" w:rsidR="0005486A" w:rsidRDefault="0005486A" w:rsidP="00355BDC"/>
        </w:tc>
        <w:tc>
          <w:tcPr>
            <w:tcW w:w="953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DEFDD" w14:textId="77777777" w:rsidR="0005486A" w:rsidRDefault="0005486A" w:rsidP="00355BDC"/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7D1A5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2710D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7A57D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474DE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434ED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F3E7E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D2BCF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5597F6DE" w14:textId="77777777" w:rsidTr="0080564F">
        <w:trPr>
          <w:trHeight w:hRule="exact" w:val="147"/>
          <w:jc w:val="center"/>
        </w:trPr>
        <w:tc>
          <w:tcPr>
            <w:tcW w:w="254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69BF5" w14:textId="77777777" w:rsidR="0005486A" w:rsidRDefault="0005486A" w:rsidP="00355BDC"/>
        </w:tc>
        <w:tc>
          <w:tcPr>
            <w:tcW w:w="953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A00A8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5.4</w:t>
            </w: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83A7F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8F194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893A1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471AA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948FE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227FD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50E72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740F6477" w14:textId="77777777" w:rsidTr="0080564F">
        <w:trPr>
          <w:trHeight w:hRule="exact" w:val="147"/>
          <w:jc w:val="center"/>
        </w:trPr>
        <w:tc>
          <w:tcPr>
            <w:tcW w:w="254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6791E" w14:textId="77777777" w:rsidR="0005486A" w:rsidRDefault="0005486A" w:rsidP="00355BDC"/>
        </w:tc>
        <w:tc>
          <w:tcPr>
            <w:tcW w:w="953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13EE7" w14:textId="77777777" w:rsidR="0005486A" w:rsidRDefault="0005486A" w:rsidP="00355BDC"/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6F6F1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C38EC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06026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53DF0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5F981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1911E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92222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1CD5B667" w14:textId="77777777" w:rsidTr="0080564F">
        <w:trPr>
          <w:trHeight w:hRule="exact" w:val="147"/>
          <w:jc w:val="center"/>
        </w:trPr>
        <w:tc>
          <w:tcPr>
            <w:tcW w:w="254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E1BA6" w14:textId="77777777" w:rsidR="0005486A" w:rsidRDefault="0005486A" w:rsidP="00355BDC"/>
        </w:tc>
        <w:tc>
          <w:tcPr>
            <w:tcW w:w="953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770DF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5.2</w:t>
            </w: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1CC04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C875A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14FA0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8955A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66AA5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62AAF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0673E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49088341" w14:textId="77777777" w:rsidTr="0080564F">
        <w:trPr>
          <w:trHeight w:hRule="exact" w:val="147"/>
          <w:jc w:val="center"/>
        </w:trPr>
        <w:tc>
          <w:tcPr>
            <w:tcW w:w="254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35114" w14:textId="77777777" w:rsidR="0005486A" w:rsidRDefault="0005486A" w:rsidP="00355BDC"/>
        </w:tc>
        <w:tc>
          <w:tcPr>
            <w:tcW w:w="953" w:type="dxa"/>
            <w:vMerge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A46ED" w14:textId="77777777" w:rsidR="0005486A" w:rsidRDefault="0005486A" w:rsidP="00355BDC"/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FEA0E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313DE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E245C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5A8CD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98FF8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51294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6B0C6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7B0CAE16" w14:textId="77777777" w:rsidTr="0080564F">
        <w:trPr>
          <w:trHeight w:hRule="exact" w:val="147"/>
          <w:jc w:val="center"/>
        </w:trPr>
        <w:tc>
          <w:tcPr>
            <w:tcW w:w="254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04108" w14:textId="77777777" w:rsidR="0005486A" w:rsidRDefault="0005486A" w:rsidP="00355BDC"/>
        </w:tc>
        <w:tc>
          <w:tcPr>
            <w:tcW w:w="95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BC9BE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5.0</w:t>
            </w:r>
          </w:p>
          <w:p w14:paraId="6CA73ED6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27626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B8AEA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CF732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3F7E2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94DDA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C793D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3F938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30FE1FC3" w14:textId="77777777" w:rsidTr="0080564F">
        <w:trPr>
          <w:trHeight w:hRule="exact" w:val="147"/>
          <w:jc w:val="center"/>
        </w:trPr>
        <w:tc>
          <w:tcPr>
            <w:tcW w:w="254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F6C8B" w14:textId="77777777" w:rsidR="0005486A" w:rsidRDefault="0005486A" w:rsidP="00355BDC"/>
        </w:tc>
        <w:tc>
          <w:tcPr>
            <w:tcW w:w="9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3CF5D" w14:textId="77777777" w:rsidR="0005486A" w:rsidRDefault="0005486A" w:rsidP="00355BDC"/>
        </w:tc>
        <w:tc>
          <w:tcPr>
            <w:tcW w:w="6137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6E579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7626FDC3" w14:textId="77777777" w:rsidTr="0080564F">
        <w:trPr>
          <w:trHeight w:hRule="exact" w:val="363"/>
          <w:jc w:val="center"/>
        </w:trPr>
        <w:tc>
          <w:tcPr>
            <w:tcW w:w="254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53649" w14:textId="77777777" w:rsidR="0005486A" w:rsidRDefault="0005486A" w:rsidP="00355BD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体重</w:t>
            </w:r>
          </w:p>
        </w:tc>
        <w:tc>
          <w:tcPr>
            <w:tcW w:w="9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05C11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kg</w:t>
            </w:r>
          </w:p>
        </w:tc>
        <w:tc>
          <w:tcPr>
            <w:tcW w:w="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8F84E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A930B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7C424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C8D4C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55C86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B5832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355FF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3D145337" w14:textId="77777777" w:rsidTr="0080564F">
        <w:trPr>
          <w:trHeight w:hRule="exact" w:val="363"/>
          <w:jc w:val="center"/>
        </w:trPr>
        <w:tc>
          <w:tcPr>
            <w:tcW w:w="44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211C8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血圧</w:t>
            </w:r>
          </w:p>
        </w:tc>
        <w:tc>
          <w:tcPr>
            <w:tcW w:w="209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10DE3" w14:textId="77777777" w:rsidR="0005486A" w:rsidRDefault="0005486A" w:rsidP="00355BD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収縮期血圧</w:t>
            </w:r>
          </w:p>
        </w:tc>
        <w:tc>
          <w:tcPr>
            <w:tcW w:w="9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E63FA" w14:textId="77777777" w:rsidR="0005486A" w:rsidRDefault="0005486A" w:rsidP="00355BD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40未満</w:t>
            </w:r>
          </w:p>
        </w:tc>
        <w:tc>
          <w:tcPr>
            <w:tcW w:w="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E5599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69816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56519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45981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A9994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2BC60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18125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67F8E34E" w14:textId="77777777" w:rsidTr="0080564F">
        <w:trPr>
          <w:trHeight w:hRule="exact" w:val="363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9389A" w14:textId="77777777" w:rsidR="0005486A" w:rsidRDefault="0005486A" w:rsidP="00355BDC"/>
        </w:tc>
        <w:tc>
          <w:tcPr>
            <w:tcW w:w="209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D3AB1" w14:textId="77777777" w:rsidR="0005486A" w:rsidRDefault="0005486A" w:rsidP="00355BD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拡張期血圧</w:t>
            </w:r>
          </w:p>
        </w:tc>
        <w:tc>
          <w:tcPr>
            <w:tcW w:w="9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194D5" w14:textId="77777777" w:rsidR="0005486A" w:rsidRDefault="0005486A" w:rsidP="00355BD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90未満</w:t>
            </w:r>
          </w:p>
        </w:tc>
        <w:tc>
          <w:tcPr>
            <w:tcW w:w="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78506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70243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E77F7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D1E58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1C0C1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C7B16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AE612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6A04A42E" w14:textId="77777777" w:rsidTr="0080564F">
        <w:trPr>
          <w:trHeight w:hRule="exact" w:val="363"/>
          <w:jc w:val="center"/>
        </w:trPr>
        <w:tc>
          <w:tcPr>
            <w:tcW w:w="254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50BF7" w14:textId="77777777" w:rsidR="0005486A" w:rsidRDefault="0005486A" w:rsidP="00355BD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血清クレアチニン</w:t>
            </w:r>
          </w:p>
        </w:tc>
        <w:tc>
          <w:tcPr>
            <w:tcW w:w="9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8DA65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F4276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586AD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C8492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6BA31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1CBE1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76E05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4BC9C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3F8896FF" w14:textId="77777777" w:rsidTr="0080564F">
        <w:trPr>
          <w:trHeight w:hRule="exact" w:val="363"/>
          <w:jc w:val="center"/>
        </w:trPr>
        <w:tc>
          <w:tcPr>
            <w:tcW w:w="44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B6E0C" w14:textId="77777777" w:rsidR="0005486A" w:rsidRDefault="0005486A" w:rsidP="00355BD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肝機能</w:t>
            </w:r>
          </w:p>
        </w:tc>
        <w:tc>
          <w:tcPr>
            <w:tcW w:w="209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9AD6E" w14:textId="77777777" w:rsidR="0005486A" w:rsidRDefault="0005486A" w:rsidP="00355BD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AST（GOT）</w:t>
            </w:r>
          </w:p>
        </w:tc>
        <w:tc>
          <w:tcPr>
            <w:tcW w:w="9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F4475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1FAC6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E2F3D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6D834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120B3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05CC0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316E7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27E00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29F16BE8" w14:textId="77777777" w:rsidTr="0080564F">
        <w:trPr>
          <w:trHeight w:hRule="exact" w:val="363"/>
          <w:jc w:val="center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59C09" w14:textId="77777777" w:rsidR="0005486A" w:rsidRDefault="0005486A" w:rsidP="00355BDC"/>
        </w:tc>
        <w:tc>
          <w:tcPr>
            <w:tcW w:w="209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FF896" w14:textId="77777777" w:rsidR="0005486A" w:rsidRDefault="0005486A" w:rsidP="00355BD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ALT（GPT）</w:t>
            </w:r>
          </w:p>
        </w:tc>
        <w:tc>
          <w:tcPr>
            <w:tcW w:w="9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05AF3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DE88D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F65FA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8124C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2A55C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E734B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9D8EA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3780C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5486A" w14:paraId="7E1E18F9" w14:textId="77777777" w:rsidTr="0080564F">
        <w:trPr>
          <w:trHeight w:hRule="exact" w:val="363"/>
          <w:jc w:val="center"/>
        </w:trPr>
        <w:tc>
          <w:tcPr>
            <w:tcW w:w="254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56D63" w14:textId="77777777" w:rsidR="0005486A" w:rsidRDefault="0005486A" w:rsidP="00355BD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γ-GT（γ‐GTP）</w:t>
            </w:r>
          </w:p>
        </w:tc>
        <w:tc>
          <w:tcPr>
            <w:tcW w:w="9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23B18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1D02D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C1A9F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64285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2AC5A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ACFD6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4281A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8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31B61" w14:textId="77777777" w:rsidR="0005486A" w:rsidRDefault="0005486A" w:rsidP="00355BD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63B114A5" w14:textId="77777777" w:rsidR="0051364B" w:rsidRPr="0080564F" w:rsidRDefault="0051364B" w:rsidP="0005486A">
      <w:pPr>
        <w:rPr>
          <w:sz w:val="12"/>
          <w:szCs w:val="12"/>
        </w:rPr>
      </w:pPr>
    </w:p>
    <w:sectPr w:rsidR="0051364B" w:rsidRPr="0080564F" w:rsidSect="0080564F">
      <w:pgSz w:w="11906" w:h="16838"/>
      <w:pgMar w:top="96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D2A62" w14:textId="77777777" w:rsidR="00FC73B1" w:rsidRDefault="00FC73B1" w:rsidP="009D1716">
      <w:r>
        <w:separator/>
      </w:r>
    </w:p>
  </w:endnote>
  <w:endnote w:type="continuationSeparator" w:id="0">
    <w:p w14:paraId="2A5C13E6" w14:textId="77777777" w:rsidR="00FC73B1" w:rsidRDefault="00FC73B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01B99" w14:textId="77777777" w:rsidR="00FC73B1" w:rsidRDefault="00FC73B1" w:rsidP="009D1716">
      <w:r>
        <w:separator/>
      </w:r>
    </w:p>
  </w:footnote>
  <w:footnote w:type="continuationSeparator" w:id="0">
    <w:p w14:paraId="3316BCFC" w14:textId="77777777" w:rsidR="00FC73B1" w:rsidRDefault="00FC73B1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486A"/>
    <w:rsid w:val="00067415"/>
    <w:rsid w:val="000D3959"/>
    <w:rsid w:val="000E4BA3"/>
    <w:rsid w:val="00132FC9"/>
    <w:rsid w:val="00167910"/>
    <w:rsid w:val="001A6DFF"/>
    <w:rsid w:val="001D6F8E"/>
    <w:rsid w:val="00202A91"/>
    <w:rsid w:val="00203687"/>
    <w:rsid w:val="0022675E"/>
    <w:rsid w:val="00243CCE"/>
    <w:rsid w:val="00262134"/>
    <w:rsid w:val="0026355F"/>
    <w:rsid w:val="00265E2A"/>
    <w:rsid w:val="002B406A"/>
    <w:rsid w:val="002D6877"/>
    <w:rsid w:val="002F2BC1"/>
    <w:rsid w:val="0031764F"/>
    <w:rsid w:val="00332828"/>
    <w:rsid w:val="00350351"/>
    <w:rsid w:val="003F02AB"/>
    <w:rsid w:val="00405743"/>
    <w:rsid w:val="00437683"/>
    <w:rsid w:val="00472F00"/>
    <w:rsid w:val="00486CA4"/>
    <w:rsid w:val="0051364B"/>
    <w:rsid w:val="00532F6E"/>
    <w:rsid w:val="00574795"/>
    <w:rsid w:val="00577441"/>
    <w:rsid w:val="00613532"/>
    <w:rsid w:val="00693DBA"/>
    <w:rsid w:val="006A7909"/>
    <w:rsid w:val="006B75D7"/>
    <w:rsid w:val="006F1069"/>
    <w:rsid w:val="007072A9"/>
    <w:rsid w:val="0078246C"/>
    <w:rsid w:val="00791D8A"/>
    <w:rsid w:val="007F0EEE"/>
    <w:rsid w:val="0080512E"/>
    <w:rsid w:val="0080564F"/>
    <w:rsid w:val="00811604"/>
    <w:rsid w:val="008203C1"/>
    <w:rsid w:val="0082408E"/>
    <w:rsid w:val="00832E04"/>
    <w:rsid w:val="008413A2"/>
    <w:rsid w:val="00866BD0"/>
    <w:rsid w:val="008D352D"/>
    <w:rsid w:val="008D669E"/>
    <w:rsid w:val="008F720C"/>
    <w:rsid w:val="00941EB2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A32C2"/>
    <w:rsid w:val="00AD1C1B"/>
    <w:rsid w:val="00AE4336"/>
    <w:rsid w:val="00B24B58"/>
    <w:rsid w:val="00B517F8"/>
    <w:rsid w:val="00BA72A2"/>
    <w:rsid w:val="00BA75FD"/>
    <w:rsid w:val="00BB5ACA"/>
    <w:rsid w:val="00BC7D9E"/>
    <w:rsid w:val="00BF3CA5"/>
    <w:rsid w:val="00C06063"/>
    <w:rsid w:val="00C26AEC"/>
    <w:rsid w:val="00C55807"/>
    <w:rsid w:val="00CA1933"/>
    <w:rsid w:val="00CA455E"/>
    <w:rsid w:val="00CC48E2"/>
    <w:rsid w:val="00D02174"/>
    <w:rsid w:val="00D1686B"/>
    <w:rsid w:val="00D3525D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D4449"/>
    <w:rsid w:val="00EF64C6"/>
    <w:rsid w:val="00F13908"/>
    <w:rsid w:val="00F374C0"/>
    <w:rsid w:val="00F51A78"/>
    <w:rsid w:val="00FC73B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8B0F9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C521-6788-4FEE-9E28-D99E0A94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551</Characters>
  <Application>Microsoft Office Word</Application>
  <DocSecurity>0</DocSecurity>
  <Lines>551</Lines>
  <Paragraphs>2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己健康チェック表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健康チェック表</dc:title>
  <dc:subject>家庭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5:54:00Z</dcterms:created>
  <dcterms:modified xsi:type="dcterms:W3CDTF">2020-02-29T05:54:00Z</dcterms:modified>
</cp:coreProperties>
</file>